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6CED2" w14:textId="77777777" w:rsidR="004606C1" w:rsidRDefault="00101FA3" w:rsidP="0024299C">
      <w:pPr>
        <w:spacing w:line="240" w:lineRule="auto"/>
        <w:jc w:val="center"/>
        <w:rPr>
          <w:b/>
        </w:rPr>
      </w:pPr>
      <w:r>
        <w:rPr>
          <w:b/>
        </w:rPr>
        <w:t>Final Project Deliverable #2: Functions Used</w:t>
      </w:r>
    </w:p>
    <w:p w14:paraId="6AB92847" w14:textId="77777777" w:rsidR="004606C1" w:rsidRDefault="004606C1" w:rsidP="0024299C">
      <w:pPr>
        <w:spacing w:line="240" w:lineRule="auto"/>
        <w:jc w:val="both"/>
        <w:rPr>
          <w:rFonts w:ascii="Calibri" w:eastAsia="Calibri" w:hAnsi="Calibri" w:cs="Calibri"/>
          <w:i/>
          <w:color w:val="980000"/>
          <w:sz w:val="24"/>
          <w:szCs w:val="24"/>
        </w:rPr>
      </w:pPr>
    </w:p>
    <w:tbl>
      <w:tblPr>
        <w:tblStyle w:val="a"/>
        <w:tblW w:w="9165" w:type="dxa"/>
        <w:tblInd w:w="68" w:type="dxa"/>
        <w:tblLayout w:type="fixed"/>
        <w:tblLook w:val="0400" w:firstRow="0" w:lastRow="0" w:firstColumn="0" w:lastColumn="0" w:noHBand="0" w:noVBand="1"/>
      </w:tblPr>
      <w:tblGrid>
        <w:gridCol w:w="2385"/>
        <w:gridCol w:w="2070"/>
        <w:gridCol w:w="2445"/>
        <w:gridCol w:w="2265"/>
      </w:tblGrid>
      <w:tr w:rsidR="004606C1" w14:paraId="38F06CA7" w14:textId="77777777">
        <w:trPr>
          <w:trHeight w:val="38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4B0B66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eam Name:</w:t>
            </w:r>
          </w:p>
        </w:tc>
        <w:tc>
          <w:tcPr>
            <w:tcW w:w="67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013F91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it Builders</w:t>
            </w:r>
          </w:p>
        </w:tc>
      </w:tr>
      <w:tr w:rsidR="004606C1" w14:paraId="23D143C7" w14:textId="77777777">
        <w:trPr>
          <w:trHeight w:val="38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850760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Team Members: </w:t>
            </w:r>
          </w:p>
        </w:tc>
        <w:tc>
          <w:tcPr>
            <w:tcW w:w="67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78DD5E" w14:textId="77777777" w:rsidR="004606C1" w:rsidRDefault="00101FA3" w:rsidP="0024299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marda</w:t>
            </w:r>
            <w:proofErr w:type="spellEnd"/>
            <w:r>
              <w:rPr>
                <w:sz w:val="24"/>
                <w:szCs w:val="24"/>
              </w:rPr>
              <w:t xml:space="preserve">, Ismael Marlon &amp; </w:t>
            </w:r>
            <w:proofErr w:type="spellStart"/>
            <w:r>
              <w:rPr>
                <w:sz w:val="24"/>
                <w:szCs w:val="24"/>
              </w:rPr>
              <w:t>Subri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harryl</w:t>
            </w:r>
            <w:proofErr w:type="spellEnd"/>
          </w:p>
        </w:tc>
      </w:tr>
      <w:tr w:rsidR="004606C1" w14:paraId="2D3D1DBE" w14:textId="77777777">
        <w:trPr>
          <w:trHeight w:val="38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2200F6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bookmarkStart w:id="0" w:name="_Hlk183172765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pplication Name:</w:t>
            </w:r>
          </w:p>
        </w:tc>
        <w:tc>
          <w:tcPr>
            <w:tcW w:w="67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8BA4C6" w14:textId="77777777" w:rsidR="004606C1" w:rsidRDefault="00101FA3" w:rsidP="0024299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anking Management System</w:t>
            </w:r>
          </w:p>
        </w:tc>
      </w:tr>
      <w:tr w:rsidR="004606C1" w14:paraId="23EB566D" w14:textId="77777777">
        <w:trPr>
          <w:trHeight w:val="599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AAC563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unction name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6325C1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apability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AC3F32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escription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013217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ember assigned</w:t>
            </w:r>
          </w:p>
        </w:tc>
      </w:tr>
      <w:tr w:rsidR="004606C1" w14:paraId="27C248F7" w14:textId="77777777" w:rsidTr="00041D5B">
        <w:trPr>
          <w:trHeight w:val="1006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5F64AC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loadDat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A5E27D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ad client, admin, &amp; transaction data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EEC49A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ads stored client, admin, and transaction records into the system.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F93710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180CD0E5" w14:textId="77777777" w:rsidTr="00041D5B">
        <w:trPr>
          <w:trHeight w:val="75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75F1A3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isplayMen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C3E61D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main menu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5FAF96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the main menu options (Client or Admin)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E01183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13E18390" w14:textId="77777777" w:rsidTr="00041D5B">
        <w:trPr>
          <w:trHeight w:val="790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B68FDF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isplayClientMen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BA3E11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client menu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EC0D23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hows menu options specific to client operations.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C0AE09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304515E7" w14:textId="77777777" w:rsidTr="00041D5B">
        <w:trPr>
          <w:trHeight w:val="1357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80DB31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registerCli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65C343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 Register and set up an account.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00C0B9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gisters a new client by accepting details (name, contact number, password, initial deposit).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EE5BD1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69CEE4BC" w14:textId="77777777" w:rsidTr="00041D5B">
        <w:trPr>
          <w:trHeight w:val="898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660281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loginCli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7AF990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g in client account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C4D5F7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uthenticates and grants client access to their account.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513799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4789E483" w14:textId="77777777" w:rsidTr="00041D5B">
        <w:trPr>
          <w:trHeight w:val="826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29FFC0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isplayClientActi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454178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client actions menu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ED4E78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the available actions for a logged-in client.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E81C13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4178D2B3" w14:textId="77777777" w:rsidTr="00041D5B">
        <w:trPr>
          <w:trHeight w:val="1132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1046BE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epositAmou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768FA2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 Deposit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7124EC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cepts a deposit amount and updates the client's account balance.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2613B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6FDFC63D" w14:textId="77777777">
        <w:trPr>
          <w:trHeight w:val="972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37F4B1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withdrawAmou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31813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 Withdraw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F485A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cepts a withdrawal amount and deducts it from the client's account balance.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77680F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1CBF1F54" w14:textId="77777777" w:rsidTr="00041D5B">
        <w:trPr>
          <w:trHeight w:val="1438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C4F43D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displayClientInf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ABF84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client info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F238CA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client details including ID, name, contact number, password, and balance.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7997BD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3A056CCB" w14:textId="77777777" w:rsidTr="00041D5B">
        <w:trPr>
          <w:trHeight w:val="889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21A20B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isplayAdminMen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52799C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admin menu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1001A7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hows menu options specific to admin operations.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1C5568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6B070AEA" w14:textId="77777777" w:rsidTr="00041D5B">
        <w:trPr>
          <w:trHeight w:val="475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2B84CE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registerAdmi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92C39B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 Register new admin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66D305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cepts client details (name, &amp; password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BA4C1F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20D350B1" w14:textId="77777777" w:rsidTr="00041D5B">
        <w:trPr>
          <w:trHeight w:val="709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3AA20E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loginAdmi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67AE0E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g in admin account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8D270D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uthenticates and grants admin access to the system.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200102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40A1F705" w14:textId="77777777">
        <w:trPr>
          <w:trHeight w:val="867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B5B29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isplayAdminActi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7521F7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admin action menu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A4D40D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the available actions for a logged-in admin.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67CFF7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2A5351D6" w14:textId="77777777" w:rsidTr="00041D5B">
        <w:trPr>
          <w:trHeight w:val="871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8E4ED0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viewAllClien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724CCB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. View a list of all clients and their details.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F8C94F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a list of all registered clients with their details.</w:t>
            </w:r>
          </w:p>
          <w:p w14:paraId="504FB311" w14:textId="77777777" w:rsidR="004606C1" w:rsidRDefault="004606C1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956513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6058C0E2" w14:textId="77777777" w:rsidTr="00041D5B">
        <w:trPr>
          <w:trHeight w:val="1150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77409A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registerCli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F6472F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 Add new clients to the system.</w:t>
            </w:r>
          </w:p>
          <w:p w14:paraId="5915BDD9" w14:textId="77777777" w:rsidR="004606C1" w:rsidRDefault="004606C1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211DA0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gisters a new client by accepting details (name, contact number, password, initial deposit).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7A5D44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72F4CCFB" w14:textId="77777777" w:rsidTr="00041D5B">
        <w:trPr>
          <w:trHeight w:val="691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EC8D5F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modifyClientDetail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F8453C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. Modify client details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84F2D3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pdates client information based on a provided client ID.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64754C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08756D53" w14:textId="77777777">
        <w:trPr>
          <w:trHeight w:val="867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68BA5C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removeCli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C23AF5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. Remove clients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5C932F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letes a specific client from the system.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87452B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51FE0432" w14:textId="77777777">
        <w:trPr>
          <w:trHeight w:val="867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EFAF71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searchCli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2A54EC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. Search for a specific client.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08B787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trieves and displays a specific client’s details using their client ID.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758F0E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765C4AFC" w14:textId="77777777">
        <w:trPr>
          <w:trHeight w:val="867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3D299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sortClien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E308A7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. Sort clients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CFDD0A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ort clients by name or balance.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5F9177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763B7367" w14:textId="77777777" w:rsidTr="00041D5B">
        <w:trPr>
          <w:trHeight w:val="898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B58DB2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viewTransacHi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09D216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0.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View  transaction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history.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CD6977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the deposit and withdrawal transaction history of a specific client using their ID.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53BB0C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66E4FA9E" w14:textId="77777777" w:rsidTr="00041D5B">
        <w:trPr>
          <w:trHeight w:val="709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C73186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isplayAdminCred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C3CC4E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admin credentials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819205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hows admin details including ID, name, and password.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CBA0CE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5A6ED190" w14:textId="77777777" w:rsidTr="00041D5B">
        <w:trPr>
          <w:trHeight w:val="745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6F5BEF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saveDat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26C62D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ve client, admin, &amp; transaction data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8D8AFC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ves updated client, admin, and transaction records to the system's storage.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19A8D6" w14:textId="77777777" w:rsidR="004606C1" w:rsidRDefault="00101FA3" w:rsidP="0024299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bookmarkEnd w:id="0"/>
    </w:tbl>
    <w:p w14:paraId="686A6783" w14:textId="77777777" w:rsidR="004606C1" w:rsidRDefault="004606C1" w:rsidP="0024299C">
      <w:pPr>
        <w:spacing w:line="240" w:lineRule="auto"/>
      </w:pPr>
    </w:p>
    <w:p w14:paraId="73461C97" w14:textId="7199B0FF" w:rsidR="0008682C" w:rsidRDefault="0024299C" w:rsidP="0024299C">
      <w:pPr>
        <w:spacing w:line="240" w:lineRule="auto"/>
      </w:pPr>
      <w:r>
        <w:t>CHATGPT PROMPT:</w:t>
      </w:r>
    </w:p>
    <w:p w14:paraId="3028233E" w14:textId="0EDCDE10" w:rsidR="0024299C" w:rsidRDefault="0024299C" w:rsidP="0024299C">
      <w:pPr>
        <w:spacing w:line="240" w:lineRule="auto"/>
      </w:pPr>
    </w:p>
    <w:p w14:paraId="690910EB" w14:textId="170F43EF" w:rsidR="0008682C" w:rsidRDefault="0024299C" w:rsidP="0024299C">
      <w:pPr>
        <w:spacing w:line="240" w:lineRule="auto"/>
      </w:pPr>
      <w:r>
        <w:t>Provide the code for this c language program:</w:t>
      </w:r>
    </w:p>
    <w:p w14:paraId="3FADDA8D" w14:textId="0BA62BF1" w:rsidR="0024299C" w:rsidRDefault="0024299C" w:rsidP="0024299C">
      <w:pPr>
        <w:spacing w:line="240" w:lineRule="auto"/>
      </w:pPr>
    </w:p>
    <w:p w14:paraId="1B239C6D" w14:textId="73316BA9" w:rsidR="0024299C" w:rsidRDefault="0024299C" w:rsidP="0024299C">
      <w:pPr>
        <w:spacing w:line="240" w:lineRule="auto"/>
      </w:pPr>
      <w:r>
        <w:t>Application Name: Banking Management System</w:t>
      </w:r>
    </w:p>
    <w:p w14:paraId="19EEF5A7" w14:textId="77777777" w:rsidR="00D20BD2" w:rsidRDefault="00D20BD2" w:rsidP="0024299C">
      <w:pPr>
        <w:spacing w:line="240" w:lineRule="auto"/>
      </w:pPr>
    </w:p>
    <w:p w14:paraId="0B385437" w14:textId="5F6C84C7" w:rsidR="00D20BD2" w:rsidRDefault="00D20BD2" w:rsidP="0024299C">
      <w:pPr>
        <w:spacing w:line="240" w:lineRule="auto"/>
      </w:pPr>
      <w:r>
        <w:t>Format:</w:t>
      </w:r>
      <w:r w:rsidR="0024299C">
        <w:br/>
      </w:r>
      <w:r>
        <w:t xml:space="preserve">1. </w:t>
      </w:r>
      <w:r w:rsidR="0024299C">
        <w:t>Function</w:t>
      </w:r>
    </w:p>
    <w:p w14:paraId="372A429F" w14:textId="5EC814EA" w:rsidR="00D20BD2" w:rsidRDefault="0024299C" w:rsidP="00D20BD2">
      <w:pPr>
        <w:pStyle w:val="ListParagraph"/>
        <w:numPr>
          <w:ilvl w:val="0"/>
          <w:numId w:val="2"/>
        </w:numPr>
        <w:spacing w:line="240" w:lineRule="auto"/>
      </w:pPr>
      <w:r>
        <w:t>Capability</w:t>
      </w:r>
    </w:p>
    <w:p w14:paraId="4034BC57" w14:textId="726A3D74" w:rsidR="0024299C" w:rsidRDefault="0024299C" w:rsidP="00D20BD2">
      <w:pPr>
        <w:pStyle w:val="ListParagraph"/>
        <w:numPr>
          <w:ilvl w:val="0"/>
          <w:numId w:val="2"/>
        </w:numPr>
        <w:spacing w:line="240" w:lineRule="auto"/>
      </w:pPr>
      <w:r>
        <w:t>Description</w:t>
      </w:r>
      <w:r w:rsidR="000F3CB3">
        <w:br/>
      </w:r>
    </w:p>
    <w:p w14:paraId="31048FFA" w14:textId="77777777" w:rsidR="00D20BD2" w:rsidRDefault="0024299C" w:rsidP="000F3CB3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loadData</w:t>
      </w:r>
      <w:proofErr w:type="spellEnd"/>
      <w:r>
        <w:t>(</w:t>
      </w:r>
      <w:proofErr w:type="gramEnd"/>
      <w:r>
        <w:t>)</w:t>
      </w:r>
    </w:p>
    <w:p w14:paraId="74B62777" w14:textId="3CADB774" w:rsidR="00D20BD2" w:rsidRDefault="0024299C" w:rsidP="00D20BD2">
      <w:pPr>
        <w:pStyle w:val="ListParagraph"/>
        <w:numPr>
          <w:ilvl w:val="1"/>
          <w:numId w:val="1"/>
        </w:numPr>
        <w:spacing w:line="240" w:lineRule="auto"/>
      </w:pPr>
      <w:r>
        <w:t>Load client, admin, &amp; transaction data</w:t>
      </w:r>
      <w:r w:rsidR="000F3CB3">
        <w:t>.</w:t>
      </w:r>
    </w:p>
    <w:p w14:paraId="422A3F08" w14:textId="5D954231" w:rsidR="0024299C" w:rsidRDefault="0024299C" w:rsidP="00D20BD2">
      <w:pPr>
        <w:pStyle w:val="ListParagraph"/>
        <w:numPr>
          <w:ilvl w:val="1"/>
          <w:numId w:val="1"/>
        </w:numPr>
        <w:spacing w:line="240" w:lineRule="auto"/>
      </w:pPr>
      <w:r>
        <w:t>Loads stored client, admin, and transaction records into the system.</w:t>
      </w:r>
    </w:p>
    <w:p w14:paraId="76B42A3C" w14:textId="77777777" w:rsidR="00D20BD2" w:rsidRDefault="0024299C" w:rsidP="000F3CB3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)</w:t>
      </w:r>
    </w:p>
    <w:p w14:paraId="6749B5BA" w14:textId="77777777" w:rsidR="00D20BD2" w:rsidRDefault="0024299C" w:rsidP="00D20BD2">
      <w:pPr>
        <w:pStyle w:val="ListParagraph"/>
        <w:numPr>
          <w:ilvl w:val="1"/>
          <w:numId w:val="1"/>
        </w:numPr>
        <w:spacing w:line="240" w:lineRule="auto"/>
      </w:pPr>
      <w:r>
        <w:t>Display main menu</w:t>
      </w:r>
      <w:r w:rsidR="000F3CB3">
        <w:t>.</w:t>
      </w:r>
    </w:p>
    <w:p w14:paraId="69C0DF2F" w14:textId="6D4ABD36" w:rsidR="0024299C" w:rsidRDefault="0024299C" w:rsidP="00D20BD2">
      <w:pPr>
        <w:pStyle w:val="ListParagraph"/>
        <w:numPr>
          <w:ilvl w:val="1"/>
          <w:numId w:val="1"/>
        </w:numPr>
        <w:spacing w:line="240" w:lineRule="auto"/>
      </w:pPr>
      <w:r>
        <w:t>Displays the main menu options (</w:t>
      </w:r>
      <w:r w:rsidR="000F3CB3">
        <w:t xml:space="preserve">1 - </w:t>
      </w:r>
      <w:r>
        <w:t>Client</w:t>
      </w:r>
      <w:r w:rsidR="000F3CB3">
        <w:t xml:space="preserve">, 2 - </w:t>
      </w:r>
      <w:r>
        <w:t>Admin</w:t>
      </w:r>
      <w:r w:rsidR="000F3CB3">
        <w:t>, 0 - Exit</w:t>
      </w:r>
      <w:r>
        <w:t>)</w:t>
      </w:r>
      <w:r w:rsidR="000F3CB3">
        <w:t>.</w:t>
      </w:r>
    </w:p>
    <w:p w14:paraId="7A699B5D" w14:textId="77777777" w:rsidR="00D20BD2" w:rsidRDefault="0024299C" w:rsidP="0024299C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isplayClientMenu</w:t>
      </w:r>
      <w:proofErr w:type="spellEnd"/>
      <w:r>
        <w:t>(</w:t>
      </w:r>
      <w:proofErr w:type="gramEnd"/>
      <w:r>
        <w:t>)</w:t>
      </w:r>
    </w:p>
    <w:p w14:paraId="3C095BD2" w14:textId="77777777" w:rsidR="00D20BD2" w:rsidRDefault="0024299C" w:rsidP="00D20BD2">
      <w:pPr>
        <w:pStyle w:val="ListParagraph"/>
        <w:numPr>
          <w:ilvl w:val="1"/>
          <w:numId w:val="1"/>
        </w:numPr>
        <w:spacing w:line="240" w:lineRule="auto"/>
      </w:pPr>
      <w:r>
        <w:t>Display client menu</w:t>
      </w:r>
      <w:r w:rsidR="000F3CB3">
        <w:t>.</w:t>
      </w:r>
    </w:p>
    <w:p w14:paraId="1105933E" w14:textId="692142B7" w:rsidR="000F3CB3" w:rsidRDefault="0024299C" w:rsidP="00D20BD2">
      <w:pPr>
        <w:pStyle w:val="ListParagraph"/>
        <w:numPr>
          <w:ilvl w:val="1"/>
          <w:numId w:val="1"/>
        </w:numPr>
        <w:spacing w:line="240" w:lineRule="auto"/>
      </w:pPr>
      <w:r>
        <w:t>Shows menu options specific to client operations</w:t>
      </w:r>
      <w:r w:rsidR="000F3CB3">
        <w:t xml:space="preserve"> (1 - Register, 2 - Login, 0 - Exit).</w:t>
      </w:r>
    </w:p>
    <w:p w14:paraId="6D2D0FA4" w14:textId="77777777" w:rsidR="00D20BD2" w:rsidRDefault="0024299C" w:rsidP="0024299C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registerClient</w:t>
      </w:r>
      <w:proofErr w:type="spellEnd"/>
      <w:r>
        <w:t>(</w:t>
      </w:r>
      <w:proofErr w:type="gramEnd"/>
      <w:r>
        <w:t>)</w:t>
      </w:r>
    </w:p>
    <w:p w14:paraId="2952E63F" w14:textId="77777777" w:rsidR="00D20BD2" w:rsidRDefault="0024299C" w:rsidP="00D20BD2">
      <w:pPr>
        <w:pStyle w:val="ListParagraph"/>
        <w:numPr>
          <w:ilvl w:val="1"/>
          <w:numId w:val="1"/>
        </w:numPr>
        <w:spacing w:line="240" w:lineRule="auto"/>
      </w:pPr>
      <w:r>
        <w:t>Register and set up an account.</w:t>
      </w:r>
    </w:p>
    <w:p w14:paraId="37086301" w14:textId="38C47A2C" w:rsidR="0024299C" w:rsidRDefault="0024299C" w:rsidP="00D20BD2">
      <w:pPr>
        <w:pStyle w:val="ListParagraph"/>
        <w:numPr>
          <w:ilvl w:val="1"/>
          <w:numId w:val="1"/>
        </w:numPr>
        <w:spacing w:line="240" w:lineRule="auto"/>
      </w:pPr>
      <w:r>
        <w:t>Registers a new client by accepting details (name, contact number, password, initial deposit).</w:t>
      </w:r>
      <w:r w:rsidR="00D20BD2">
        <w:t xml:space="preserve"> Note:</w:t>
      </w:r>
      <w:r w:rsidR="00AC50D6">
        <w:t xml:space="preserve"> generate unique id for every register.</w:t>
      </w:r>
    </w:p>
    <w:p w14:paraId="152A1B38" w14:textId="77777777" w:rsidR="00D20BD2" w:rsidRDefault="0024299C" w:rsidP="00AC50D6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loginClient</w:t>
      </w:r>
      <w:proofErr w:type="spellEnd"/>
      <w:r>
        <w:t>(</w:t>
      </w:r>
      <w:proofErr w:type="gramEnd"/>
      <w:r>
        <w:t>)</w:t>
      </w:r>
    </w:p>
    <w:p w14:paraId="6C0BBC60" w14:textId="77777777" w:rsidR="00D20BD2" w:rsidRDefault="0024299C" w:rsidP="00D20BD2">
      <w:pPr>
        <w:pStyle w:val="ListParagraph"/>
        <w:numPr>
          <w:ilvl w:val="1"/>
          <w:numId w:val="1"/>
        </w:numPr>
        <w:spacing w:line="240" w:lineRule="auto"/>
      </w:pPr>
      <w:r>
        <w:t>Log in client account</w:t>
      </w:r>
      <w:r w:rsidR="00AC50D6">
        <w:t>.</w:t>
      </w:r>
    </w:p>
    <w:p w14:paraId="57CAE585" w14:textId="4C36C40B" w:rsidR="0024299C" w:rsidRDefault="0024299C" w:rsidP="00D20BD2">
      <w:pPr>
        <w:pStyle w:val="ListParagraph"/>
        <w:numPr>
          <w:ilvl w:val="1"/>
          <w:numId w:val="1"/>
        </w:numPr>
        <w:spacing w:line="240" w:lineRule="auto"/>
      </w:pPr>
      <w:r>
        <w:t>Authenticates and grants client access to their account.</w:t>
      </w:r>
    </w:p>
    <w:p w14:paraId="01A74026" w14:textId="77777777" w:rsidR="00D20BD2" w:rsidRDefault="0024299C" w:rsidP="00194D2A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isplayClientAction</w:t>
      </w:r>
      <w:proofErr w:type="spellEnd"/>
      <w:r>
        <w:t>(</w:t>
      </w:r>
      <w:proofErr w:type="gramEnd"/>
      <w:r>
        <w:t>)</w:t>
      </w:r>
    </w:p>
    <w:p w14:paraId="5C70CDDD" w14:textId="77777777" w:rsidR="00D20BD2" w:rsidRDefault="0024299C" w:rsidP="00D20BD2">
      <w:pPr>
        <w:pStyle w:val="ListParagraph"/>
        <w:numPr>
          <w:ilvl w:val="1"/>
          <w:numId w:val="1"/>
        </w:numPr>
        <w:spacing w:line="240" w:lineRule="auto"/>
      </w:pPr>
      <w:r>
        <w:t>Display client actions menu</w:t>
      </w:r>
      <w:r w:rsidR="005D082C">
        <w:t>.</w:t>
      </w:r>
    </w:p>
    <w:p w14:paraId="1DD3F616" w14:textId="53F0EAE9" w:rsidR="0024299C" w:rsidRDefault="0024299C" w:rsidP="00D20BD2">
      <w:pPr>
        <w:pStyle w:val="ListParagraph"/>
        <w:numPr>
          <w:ilvl w:val="1"/>
          <w:numId w:val="1"/>
        </w:numPr>
        <w:spacing w:line="240" w:lineRule="auto"/>
      </w:pPr>
      <w:r>
        <w:t>Displays the available actions for a logged-in client</w:t>
      </w:r>
      <w:r w:rsidR="005D082C">
        <w:t xml:space="preserve"> (1 – Display Client Info, 2 - Deposit, 3 - Withdraw, 0 - Logout)</w:t>
      </w:r>
      <w:r>
        <w:t>.</w:t>
      </w:r>
    </w:p>
    <w:p w14:paraId="6E1D824A" w14:textId="77777777" w:rsidR="00D20BD2" w:rsidRDefault="0024299C" w:rsidP="005D082C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epositAmount</w:t>
      </w:r>
      <w:proofErr w:type="spellEnd"/>
      <w:r>
        <w:t>(</w:t>
      </w:r>
      <w:proofErr w:type="gramEnd"/>
      <w:r>
        <w:t>)</w:t>
      </w:r>
    </w:p>
    <w:p w14:paraId="57837F19" w14:textId="77777777" w:rsidR="00D20BD2" w:rsidRDefault="0024299C" w:rsidP="00D20BD2">
      <w:pPr>
        <w:pStyle w:val="ListParagraph"/>
        <w:numPr>
          <w:ilvl w:val="1"/>
          <w:numId w:val="1"/>
        </w:numPr>
        <w:spacing w:line="240" w:lineRule="auto"/>
      </w:pPr>
      <w:r>
        <w:t>Deposit</w:t>
      </w:r>
      <w:r w:rsidR="00D20BD2">
        <w:t>.</w:t>
      </w:r>
    </w:p>
    <w:p w14:paraId="67946A81" w14:textId="4F65F9CB" w:rsidR="0024299C" w:rsidRDefault="0024299C" w:rsidP="00D20BD2">
      <w:pPr>
        <w:pStyle w:val="ListParagraph"/>
        <w:numPr>
          <w:ilvl w:val="1"/>
          <w:numId w:val="1"/>
        </w:numPr>
        <w:spacing w:line="240" w:lineRule="auto"/>
      </w:pPr>
      <w:r>
        <w:lastRenderedPageBreak/>
        <w:t>Accepts a deposit amount and updates the client's account balance.</w:t>
      </w:r>
    </w:p>
    <w:p w14:paraId="0DB982DD" w14:textId="77777777" w:rsidR="00D20BD2" w:rsidRDefault="0024299C" w:rsidP="00D20BD2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withdrawAmount</w:t>
      </w:r>
      <w:proofErr w:type="spellEnd"/>
      <w:r>
        <w:t>(</w:t>
      </w:r>
      <w:proofErr w:type="gramEnd"/>
      <w:r>
        <w:t>)</w:t>
      </w:r>
    </w:p>
    <w:p w14:paraId="0F5B9E36" w14:textId="77777777" w:rsidR="00D20BD2" w:rsidRDefault="0024299C" w:rsidP="00D20BD2">
      <w:pPr>
        <w:pStyle w:val="ListParagraph"/>
        <w:numPr>
          <w:ilvl w:val="1"/>
          <w:numId w:val="1"/>
        </w:numPr>
        <w:spacing w:line="240" w:lineRule="auto"/>
      </w:pPr>
      <w:r>
        <w:t>Withdraw</w:t>
      </w:r>
      <w:r w:rsidR="00D20BD2">
        <w:t>.</w:t>
      </w:r>
    </w:p>
    <w:p w14:paraId="43C6BFC3" w14:textId="48D12747" w:rsidR="0024299C" w:rsidRDefault="00D20BD2" w:rsidP="00D20BD2">
      <w:pPr>
        <w:pStyle w:val="ListParagraph"/>
        <w:numPr>
          <w:ilvl w:val="1"/>
          <w:numId w:val="1"/>
        </w:numPr>
        <w:spacing w:line="240" w:lineRule="auto"/>
      </w:pPr>
      <w:r>
        <w:t xml:space="preserve"> </w:t>
      </w:r>
      <w:r w:rsidR="0024299C">
        <w:t>Accepts a withdrawal amount and deducts it from the client's account balance.</w:t>
      </w:r>
    </w:p>
    <w:p w14:paraId="63ABAD20" w14:textId="77777777" w:rsidR="00D20BD2" w:rsidRDefault="0024299C" w:rsidP="00D20BD2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isplayClientInfo</w:t>
      </w:r>
      <w:proofErr w:type="spellEnd"/>
      <w:r>
        <w:t>(</w:t>
      </w:r>
      <w:proofErr w:type="gramEnd"/>
      <w:r>
        <w:t>)</w:t>
      </w:r>
    </w:p>
    <w:p w14:paraId="157794FA" w14:textId="77777777" w:rsidR="00D20BD2" w:rsidRDefault="0024299C" w:rsidP="00D20BD2">
      <w:pPr>
        <w:pStyle w:val="ListParagraph"/>
        <w:numPr>
          <w:ilvl w:val="1"/>
          <w:numId w:val="1"/>
        </w:numPr>
        <w:spacing w:line="240" w:lineRule="auto"/>
      </w:pPr>
      <w:r>
        <w:t>Display client info</w:t>
      </w:r>
      <w:r w:rsidR="00D20BD2">
        <w:t>.</w:t>
      </w:r>
    </w:p>
    <w:p w14:paraId="7D68B221" w14:textId="77777777" w:rsidR="00D20BD2" w:rsidRDefault="0024299C" w:rsidP="0024299C">
      <w:pPr>
        <w:pStyle w:val="ListParagraph"/>
        <w:numPr>
          <w:ilvl w:val="1"/>
          <w:numId w:val="1"/>
        </w:numPr>
        <w:spacing w:line="240" w:lineRule="auto"/>
      </w:pPr>
      <w:r>
        <w:t>Displays client details including ID, name, contact number, password, and balance.</w:t>
      </w:r>
    </w:p>
    <w:p w14:paraId="5B74AD0E" w14:textId="77777777" w:rsidR="00D20BD2" w:rsidRDefault="0024299C" w:rsidP="00D20BD2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isplayAdminMenu</w:t>
      </w:r>
      <w:proofErr w:type="spellEnd"/>
      <w:r>
        <w:t>(</w:t>
      </w:r>
      <w:proofErr w:type="gramEnd"/>
      <w:r>
        <w:t>)</w:t>
      </w:r>
    </w:p>
    <w:p w14:paraId="11744795" w14:textId="77777777" w:rsidR="00D20BD2" w:rsidRDefault="0024299C" w:rsidP="00D20BD2">
      <w:pPr>
        <w:pStyle w:val="ListParagraph"/>
        <w:numPr>
          <w:ilvl w:val="1"/>
          <w:numId w:val="1"/>
        </w:numPr>
        <w:spacing w:line="240" w:lineRule="auto"/>
      </w:pPr>
      <w:r>
        <w:t>Display admin menu</w:t>
      </w:r>
      <w:r w:rsidR="00D20BD2">
        <w:t>.</w:t>
      </w:r>
    </w:p>
    <w:p w14:paraId="03C38AFE" w14:textId="77777777" w:rsidR="003D79CC" w:rsidRDefault="0024299C" w:rsidP="00101FA3">
      <w:pPr>
        <w:pStyle w:val="ListParagraph"/>
        <w:numPr>
          <w:ilvl w:val="1"/>
          <w:numId w:val="1"/>
        </w:numPr>
        <w:spacing w:line="240" w:lineRule="auto"/>
      </w:pPr>
      <w:r>
        <w:t>Shows menu options specific to admin operations</w:t>
      </w:r>
      <w:r w:rsidR="00101FA3">
        <w:t xml:space="preserve"> (1 - Register, 2 - Login, 0 - Exit)</w:t>
      </w:r>
      <w:r>
        <w:t>.</w:t>
      </w:r>
    </w:p>
    <w:p w14:paraId="7385A3E1" w14:textId="77777777" w:rsidR="003D79CC" w:rsidRDefault="0024299C" w:rsidP="003D79CC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registerAdmin</w:t>
      </w:r>
      <w:proofErr w:type="spellEnd"/>
      <w:r>
        <w:t>(</w:t>
      </w:r>
      <w:proofErr w:type="gramEnd"/>
      <w:r>
        <w:t>)</w:t>
      </w:r>
    </w:p>
    <w:p w14:paraId="28BA0987" w14:textId="77777777" w:rsidR="003D79CC" w:rsidRDefault="0024299C" w:rsidP="003D79CC">
      <w:pPr>
        <w:pStyle w:val="ListParagraph"/>
        <w:numPr>
          <w:ilvl w:val="1"/>
          <w:numId w:val="1"/>
        </w:numPr>
        <w:spacing w:line="240" w:lineRule="auto"/>
      </w:pPr>
      <w:r>
        <w:t>Register new admin</w:t>
      </w:r>
      <w:r w:rsidR="003D79CC">
        <w:t>.</w:t>
      </w:r>
    </w:p>
    <w:p w14:paraId="0E6247E0" w14:textId="264CE517" w:rsidR="0024299C" w:rsidRDefault="0024299C" w:rsidP="003D79CC">
      <w:pPr>
        <w:pStyle w:val="ListParagraph"/>
        <w:numPr>
          <w:ilvl w:val="1"/>
          <w:numId w:val="1"/>
        </w:numPr>
        <w:spacing w:line="240" w:lineRule="auto"/>
      </w:pPr>
      <w:r>
        <w:t>Accepts client details (name, &amp; password</w:t>
      </w:r>
      <w:r w:rsidR="003D79CC">
        <w:t xml:space="preserve">). </w:t>
      </w:r>
      <w:r w:rsidR="003D79CC">
        <w:t>Note: generate unique id for every register.</w:t>
      </w:r>
    </w:p>
    <w:p w14:paraId="5F1FF8D6" w14:textId="77777777" w:rsidR="003D79CC" w:rsidRDefault="0024299C" w:rsidP="003D79CC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loginAdmin</w:t>
      </w:r>
      <w:proofErr w:type="spellEnd"/>
      <w:r>
        <w:t>(</w:t>
      </w:r>
      <w:proofErr w:type="gramEnd"/>
      <w:r>
        <w:t>)</w:t>
      </w:r>
    </w:p>
    <w:p w14:paraId="3C8BD407" w14:textId="77777777" w:rsidR="003D79CC" w:rsidRDefault="0024299C" w:rsidP="003D79CC">
      <w:pPr>
        <w:pStyle w:val="ListParagraph"/>
        <w:numPr>
          <w:ilvl w:val="1"/>
          <w:numId w:val="1"/>
        </w:numPr>
        <w:spacing w:line="240" w:lineRule="auto"/>
      </w:pPr>
      <w:r>
        <w:t>Log in admin account</w:t>
      </w:r>
      <w:r w:rsidR="003D79CC">
        <w:t>.</w:t>
      </w:r>
    </w:p>
    <w:p w14:paraId="6B6C16D1" w14:textId="5B51E091" w:rsidR="0024299C" w:rsidRDefault="0024299C" w:rsidP="003D79CC">
      <w:pPr>
        <w:pStyle w:val="ListParagraph"/>
        <w:numPr>
          <w:ilvl w:val="1"/>
          <w:numId w:val="1"/>
        </w:numPr>
        <w:spacing w:line="240" w:lineRule="auto"/>
      </w:pPr>
      <w:r>
        <w:t>Authenticates and grants admin access to the system.</w:t>
      </w:r>
    </w:p>
    <w:p w14:paraId="0D11667A" w14:textId="77777777" w:rsidR="003D79CC" w:rsidRDefault="0024299C" w:rsidP="003D79CC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isplayAdminAction</w:t>
      </w:r>
      <w:proofErr w:type="spellEnd"/>
      <w:r>
        <w:t>(</w:t>
      </w:r>
      <w:proofErr w:type="gramEnd"/>
      <w:r>
        <w:t>)</w:t>
      </w:r>
    </w:p>
    <w:p w14:paraId="14C02A0B" w14:textId="77777777" w:rsidR="00356B51" w:rsidRDefault="0024299C" w:rsidP="003D79CC">
      <w:pPr>
        <w:pStyle w:val="ListParagraph"/>
        <w:numPr>
          <w:ilvl w:val="1"/>
          <w:numId w:val="1"/>
        </w:numPr>
        <w:spacing w:line="240" w:lineRule="auto"/>
      </w:pPr>
      <w:r>
        <w:t>Display admin action menu</w:t>
      </w:r>
      <w:r w:rsidR="003D79CC">
        <w:t>.</w:t>
      </w:r>
    </w:p>
    <w:p w14:paraId="2CB443D7" w14:textId="34ABCB27" w:rsidR="0024299C" w:rsidRDefault="0024299C" w:rsidP="003D79CC">
      <w:pPr>
        <w:pStyle w:val="ListParagraph"/>
        <w:numPr>
          <w:ilvl w:val="1"/>
          <w:numId w:val="1"/>
        </w:numPr>
        <w:spacing w:line="240" w:lineRule="auto"/>
      </w:pPr>
      <w:r>
        <w:t>Displays the available actions for a logged-in admin</w:t>
      </w:r>
      <w:r w:rsidR="00356B51">
        <w:t xml:space="preserve"> (1 – View clients, 2 – Add a client, 3 – Modify client details, 4 – Remove a client, 5 – Search for a client, 6 – Sort clients, 7 – View transaction history, 8 – Display admin info, 0 - Logout)</w:t>
      </w:r>
      <w:r>
        <w:t>.</w:t>
      </w:r>
    </w:p>
    <w:p w14:paraId="611E58B9" w14:textId="77777777" w:rsidR="00356B51" w:rsidRDefault="0024299C" w:rsidP="00356B51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viewAllClients</w:t>
      </w:r>
      <w:proofErr w:type="spellEnd"/>
      <w:r>
        <w:t>(</w:t>
      </w:r>
      <w:proofErr w:type="gramEnd"/>
      <w:r>
        <w:t>)</w:t>
      </w:r>
    </w:p>
    <w:p w14:paraId="5C7B34A9" w14:textId="77777777" w:rsidR="00356B51" w:rsidRDefault="0024299C" w:rsidP="00356B51">
      <w:pPr>
        <w:pStyle w:val="ListParagraph"/>
        <w:numPr>
          <w:ilvl w:val="1"/>
          <w:numId w:val="1"/>
        </w:numPr>
        <w:spacing w:line="240" w:lineRule="auto"/>
      </w:pPr>
      <w:r>
        <w:t>View a list of all clients and their details.</w:t>
      </w:r>
    </w:p>
    <w:p w14:paraId="5715DD96" w14:textId="7DA02CCE" w:rsidR="0024299C" w:rsidRDefault="0024299C" w:rsidP="00356B51">
      <w:pPr>
        <w:pStyle w:val="ListParagraph"/>
        <w:numPr>
          <w:ilvl w:val="1"/>
          <w:numId w:val="1"/>
        </w:numPr>
        <w:spacing w:line="240" w:lineRule="auto"/>
      </w:pPr>
      <w:r>
        <w:t>Displays a list of all registered clients with their details.</w:t>
      </w:r>
    </w:p>
    <w:p w14:paraId="3DB75EAF" w14:textId="77777777" w:rsidR="00356B51" w:rsidRDefault="0024299C" w:rsidP="00356B51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modifyClientDetails</w:t>
      </w:r>
      <w:proofErr w:type="spellEnd"/>
      <w:r>
        <w:t>(</w:t>
      </w:r>
      <w:proofErr w:type="gramEnd"/>
      <w:r>
        <w:t>)</w:t>
      </w:r>
    </w:p>
    <w:p w14:paraId="7DD00E4C" w14:textId="77777777" w:rsidR="00356B51" w:rsidRDefault="0024299C" w:rsidP="00356B51">
      <w:pPr>
        <w:pStyle w:val="ListParagraph"/>
        <w:numPr>
          <w:ilvl w:val="1"/>
          <w:numId w:val="1"/>
        </w:numPr>
        <w:spacing w:line="240" w:lineRule="auto"/>
      </w:pPr>
      <w:r>
        <w:t>Modify client details</w:t>
      </w:r>
      <w:r w:rsidR="00356B51">
        <w:t>.</w:t>
      </w:r>
    </w:p>
    <w:p w14:paraId="27AE5A45" w14:textId="31C182BB" w:rsidR="0024299C" w:rsidRDefault="0024299C" w:rsidP="00356B51">
      <w:pPr>
        <w:pStyle w:val="ListParagraph"/>
        <w:numPr>
          <w:ilvl w:val="1"/>
          <w:numId w:val="1"/>
        </w:numPr>
        <w:spacing w:line="240" w:lineRule="auto"/>
      </w:pPr>
      <w:r>
        <w:t>Updates client information based on a provided client ID.</w:t>
      </w:r>
    </w:p>
    <w:p w14:paraId="01953894" w14:textId="77777777" w:rsidR="00356B51" w:rsidRDefault="0024299C" w:rsidP="00356B51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removeClient</w:t>
      </w:r>
      <w:proofErr w:type="spellEnd"/>
      <w:r>
        <w:t>(</w:t>
      </w:r>
      <w:proofErr w:type="gramEnd"/>
      <w:r>
        <w:t>)</w:t>
      </w:r>
    </w:p>
    <w:p w14:paraId="3ADD5A0B" w14:textId="77777777" w:rsidR="00356B51" w:rsidRDefault="0024299C" w:rsidP="00356B51">
      <w:pPr>
        <w:pStyle w:val="ListParagraph"/>
        <w:numPr>
          <w:ilvl w:val="1"/>
          <w:numId w:val="1"/>
        </w:numPr>
        <w:spacing w:line="240" w:lineRule="auto"/>
      </w:pPr>
      <w:r>
        <w:t>Remove clients</w:t>
      </w:r>
      <w:r w:rsidR="00356B51">
        <w:t>.</w:t>
      </w:r>
    </w:p>
    <w:p w14:paraId="66C9D50B" w14:textId="58D42CBD" w:rsidR="0024299C" w:rsidRDefault="0024299C" w:rsidP="00356B51">
      <w:pPr>
        <w:pStyle w:val="ListParagraph"/>
        <w:numPr>
          <w:ilvl w:val="1"/>
          <w:numId w:val="1"/>
        </w:numPr>
        <w:spacing w:line="240" w:lineRule="auto"/>
      </w:pPr>
      <w:r>
        <w:t>Deletes a specific client from the system.</w:t>
      </w:r>
    </w:p>
    <w:p w14:paraId="145E16FF" w14:textId="77777777" w:rsidR="00356B51" w:rsidRDefault="0024299C" w:rsidP="00356B51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searchClient</w:t>
      </w:r>
      <w:proofErr w:type="spellEnd"/>
      <w:r>
        <w:t>(</w:t>
      </w:r>
      <w:proofErr w:type="gramEnd"/>
      <w:r>
        <w:t>)</w:t>
      </w:r>
    </w:p>
    <w:p w14:paraId="7BB4BBCA" w14:textId="77777777" w:rsidR="00356B51" w:rsidRDefault="0024299C" w:rsidP="00356B51">
      <w:pPr>
        <w:pStyle w:val="ListParagraph"/>
        <w:numPr>
          <w:ilvl w:val="1"/>
          <w:numId w:val="1"/>
        </w:numPr>
        <w:spacing w:line="240" w:lineRule="auto"/>
      </w:pPr>
      <w:r>
        <w:t>Search for a specific client.</w:t>
      </w:r>
    </w:p>
    <w:p w14:paraId="67FEE7E0" w14:textId="41AFB662" w:rsidR="0024299C" w:rsidRDefault="0024299C" w:rsidP="00356B51">
      <w:pPr>
        <w:pStyle w:val="ListParagraph"/>
        <w:numPr>
          <w:ilvl w:val="1"/>
          <w:numId w:val="1"/>
        </w:numPr>
        <w:spacing w:line="240" w:lineRule="auto"/>
      </w:pPr>
      <w:r>
        <w:t>Retrieves and displays a specific client’s details using their client ID.</w:t>
      </w:r>
    </w:p>
    <w:p w14:paraId="30581488" w14:textId="77777777" w:rsidR="00356B51" w:rsidRDefault="0024299C" w:rsidP="00356B51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sortClients</w:t>
      </w:r>
      <w:proofErr w:type="spellEnd"/>
      <w:r>
        <w:t>(</w:t>
      </w:r>
      <w:proofErr w:type="gramEnd"/>
      <w:r>
        <w:t>)</w:t>
      </w:r>
    </w:p>
    <w:p w14:paraId="2D5D22D6" w14:textId="77777777" w:rsidR="00356B51" w:rsidRDefault="0024299C" w:rsidP="00356B51">
      <w:pPr>
        <w:pStyle w:val="ListParagraph"/>
        <w:numPr>
          <w:ilvl w:val="1"/>
          <w:numId w:val="1"/>
        </w:numPr>
        <w:spacing w:line="240" w:lineRule="auto"/>
      </w:pPr>
      <w:r>
        <w:t>Sort clients</w:t>
      </w:r>
      <w:r w:rsidR="00356B51">
        <w:t>.</w:t>
      </w:r>
    </w:p>
    <w:p w14:paraId="39127742" w14:textId="690E3C5D" w:rsidR="0024299C" w:rsidRDefault="0024299C" w:rsidP="00356B51">
      <w:pPr>
        <w:pStyle w:val="ListParagraph"/>
        <w:numPr>
          <w:ilvl w:val="1"/>
          <w:numId w:val="1"/>
        </w:numPr>
        <w:spacing w:line="240" w:lineRule="auto"/>
      </w:pPr>
      <w:r>
        <w:t>Sort clients by name or balance.</w:t>
      </w:r>
    </w:p>
    <w:p w14:paraId="49F57692" w14:textId="77777777" w:rsidR="00356B51" w:rsidRDefault="0024299C" w:rsidP="00356B51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viewTransacHist</w:t>
      </w:r>
      <w:proofErr w:type="spellEnd"/>
      <w:r>
        <w:t>(</w:t>
      </w:r>
      <w:proofErr w:type="gramEnd"/>
      <w:r>
        <w:t>)</w:t>
      </w:r>
    </w:p>
    <w:p w14:paraId="463190CC" w14:textId="77777777" w:rsidR="00356B51" w:rsidRDefault="0024299C" w:rsidP="00356B51">
      <w:pPr>
        <w:pStyle w:val="ListParagraph"/>
        <w:numPr>
          <w:ilvl w:val="1"/>
          <w:numId w:val="1"/>
        </w:numPr>
        <w:spacing w:line="240" w:lineRule="auto"/>
      </w:pPr>
      <w:proofErr w:type="gramStart"/>
      <w:r>
        <w:t>View  transaction</w:t>
      </w:r>
      <w:proofErr w:type="gramEnd"/>
      <w:r>
        <w:t xml:space="preserve"> history.</w:t>
      </w:r>
    </w:p>
    <w:p w14:paraId="1475F49F" w14:textId="09A7211D" w:rsidR="0024299C" w:rsidRDefault="0024299C" w:rsidP="00356B51">
      <w:pPr>
        <w:pStyle w:val="ListParagraph"/>
        <w:numPr>
          <w:ilvl w:val="1"/>
          <w:numId w:val="1"/>
        </w:numPr>
        <w:spacing w:line="240" w:lineRule="auto"/>
      </w:pPr>
      <w:r>
        <w:t>Displays the deposit and withdrawal transaction history of a specific client using their ID.</w:t>
      </w:r>
    </w:p>
    <w:p w14:paraId="70B4A08C" w14:textId="77777777" w:rsidR="00356B51" w:rsidRDefault="0024299C" w:rsidP="00356B51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isplayAdminCred</w:t>
      </w:r>
      <w:proofErr w:type="spellEnd"/>
      <w:r>
        <w:t>(</w:t>
      </w:r>
      <w:proofErr w:type="gramEnd"/>
      <w:r>
        <w:t>)</w:t>
      </w:r>
    </w:p>
    <w:p w14:paraId="22A59988" w14:textId="77777777" w:rsidR="00356B51" w:rsidRDefault="0024299C" w:rsidP="00356B51">
      <w:pPr>
        <w:pStyle w:val="ListParagraph"/>
        <w:numPr>
          <w:ilvl w:val="1"/>
          <w:numId w:val="1"/>
        </w:numPr>
        <w:spacing w:line="240" w:lineRule="auto"/>
      </w:pPr>
      <w:r>
        <w:t>Display admin credentials</w:t>
      </w:r>
      <w:r w:rsidR="00356B51">
        <w:t>.</w:t>
      </w:r>
    </w:p>
    <w:p w14:paraId="0C3642D8" w14:textId="45FFC156" w:rsidR="0024299C" w:rsidRDefault="0024299C" w:rsidP="00356B51">
      <w:pPr>
        <w:pStyle w:val="ListParagraph"/>
        <w:numPr>
          <w:ilvl w:val="1"/>
          <w:numId w:val="1"/>
        </w:numPr>
        <w:spacing w:line="240" w:lineRule="auto"/>
      </w:pPr>
      <w:r>
        <w:t>Shows admin details including ID, name, and password.</w:t>
      </w:r>
    </w:p>
    <w:p w14:paraId="16782CA2" w14:textId="77777777" w:rsidR="00356B51" w:rsidRDefault="0024299C" w:rsidP="00356B51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saveData</w:t>
      </w:r>
      <w:proofErr w:type="spellEnd"/>
      <w:r>
        <w:t>(</w:t>
      </w:r>
      <w:proofErr w:type="gramEnd"/>
      <w:r>
        <w:t>)</w:t>
      </w:r>
    </w:p>
    <w:p w14:paraId="73C1F69D" w14:textId="77777777" w:rsidR="00356B51" w:rsidRDefault="0024299C" w:rsidP="00356B51">
      <w:pPr>
        <w:pStyle w:val="ListParagraph"/>
        <w:numPr>
          <w:ilvl w:val="1"/>
          <w:numId w:val="1"/>
        </w:numPr>
        <w:spacing w:line="240" w:lineRule="auto"/>
      </w:pPr>
      <w:r>
        <w:t>Save client, admin, &amp; transaction data</w:t>
      </w:r>
      <w:r w:rsidR="00356B51">
        <w:t>.</w:t>
      </w:r>
    </w:p>
    <w:p w14:paraId="00F0726E" w14:textId="731EC816" w:rsidR="0024299C" w:rsidRDefault="0024299C" w:rsidP="00356B51">
      <w:pPr>
        <w:pStyle w:val="ListParagraph"/>
        <w:numPr>
          <w:ilvl w:val="1"/>
          <w:numId w:val="1"/>
        </w:numPr>
        <w:spacing w:line="240" w:lineRule="auto"/>
      </w:pPr>
      <w:r>
        <w:t>Saves updated client, admin, and transaction records to the system's storage.</w:t>
      </w:r>
    </w:p>
    <w:sectPr w:rsidR="0024299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E2FFB"/>
    <w:multiLevelType w:val="hybridMultilevel"/>
    <w:tmpl w:val="D778B5F6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F62AB"/>
    <w:multiLevelType w:val="hybridMultilevel"/>
    <w:tmpl w:val="E1867684"/>
    <w:lvl w:ilvl="0" w:tplc="046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6C1"/>
    <w:rsid w:val="00041D5B"/>
    <w:rsid w:val="0008682C"/>
    <w:rsid w:val="000F3CB3"/>
    <w:rsid w:val="00101FA3"/>
    <w:rsid w:val="00125268"/>
    <w:rsid w:val="00194D2A"/>
    <w:rsid w:val="0024299C"/>
    <w:rsid w:val="00356B51"/>
    <w:rsid w:val="003D79CC"/>
    <w:rsid w:val="00410007"/>
    <w:rsid w:val="00454587"/>
    <w:rsid w:val="004606C1"/>
    <w:rsid w:val="005D082C"/>
    <w:rsid w:val="00902604"/>
    <w:rsid w:val="00AC50D6"/>
    <w:rsid w:val="00D20BD2"/>
    <w:rsid w:val="00F3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CC2CD2"/>
  <w15:docId w15:val="{6F0FFEB6-80E6-442F-BC41-D7305F4A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F3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3385F-4413-4771-8F6F-671FB26D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 Lomarda</dc:creator>
  <cp:lastModifiedBy>Gaming LT</cp:lastModifiedBy>
  <cp:revision>11</cp:revision>
  <dcterms:created xsi:type="dcterms:W3CDTF">2024-11-21T06:51:00Z</dcterms:created>
  <dcterms:modified xsi:type="dcterms:W3CDTF">2024-11-22T06:09:00Z</dcterms:modified>
</cp:coreProperties>
</file>